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127BDF77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4259AD">
            <w:rPr>
              <w:kern w:val="1"/>
            </w:rPr>
            <w:t>Interação UDESC Alto Vale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proofErr w:type="spellStart"/>
          <w:r w:rsidR="004259AD" w:rsidRPr="004259AD">
            <w:rPr>
              <w:kern w:val="1"/>
            </w:rPr>
            <w:t>Thiane</w:t>
          </w:r>
          <w:proofErr w:type="spellEnd"/>
          <w:r w:rsidR="004259AD" w:rsidRPr="004259AD">
            <w:rPr>
              <w:kern w:val="1"/>
            </w:rPr>
            <w:t xml:space="preserve"> Pereira </w:t>
          </w:r>
          <w:proofErr w:type="spellStart"/>
          <w:r w:rsidR="004259AD" w:rsidRPr="004259AD">
            <w:rPr>
              <w:kern w:val="1"/>
            </w:rPr>
            <w:t>Poncetta</w:t>
          </w:r>
          <w:proofErr w:type="spellEnd"/>
          <w:r w:rsidR="004259AD" w:rsidRPr="004259AD">
            <w:rPr>
              <w:kern w:val="1"/>
            </w:rPr>
            <w:t xml:space="preserve"> </w:t>
          </w:r>
          <w:proofErr w:type="spellStart"/>
          <w:r w:rsidR="004259AD" w:rsidRPr="004259AD">
            <w:rPr>
              <w:kern w:val="1"/>
            </w:rPr>
            <w:t>Coliboro</w:t>
          </w:r>
          <w:proofErr w:type="spellEnd"/>
          <w:r w:rsidR="004259AD" w:rsidRPr="004259AD">
            <w:rPr>
              <w:kern w:val="1"/>
            </w:rPr>
            <w:t> 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 xml:space="preserve">Pablo </w:t>
                </w:r>
                <w:proofErr w:type="spellStart"/>
                <w:r w:rsidR="00E65FD4" w:rsidRPr="00E65FD4">
                  <w:t>Schoeffel</w:t>
                </w:r>
                <w:proofErr w:type="spellEnd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21154C05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proofErr w:type="spellStart"/>
                <w:r w:rsidR="004259AD" w:rsidRPr="004259AD">
                  <w:t>Thiane</w:t>
                </w:r>
                <w:proofErr w:type="spellEnd"/>
                <w:r w:rsidR="004259AD" w:rsidRPr="004259AD">
                  <w:t xml:space="preserve"> Pereira </w:t>
                </w:r>
                <w:proofErr w:type="spellStart"/>
                <w:r w:rsidR="004259AD" w:rsidRPr="004259AD">
                  <w:t>Poncetta</w:t>
                </w:r>
                <w:proofErr w:type="spellEnd"/>
                <w:r w:rsidR="004259AD" w:rsidRPr="004259AD">
                  <w:t xml:space="preserve"> </w:t>
                </w:r>
                <w:proofErr w:type="spellStart"/>
                <w:r w:rsidR="004259AD" w:rsidRPr="004259AD">
                  <w:t>Coliboro</w:t>
                </w:r>
                <w:proofErr w:type="spellEnd"/>
                <w:r w:rsidR="004259AD" w:rsidRPr="004259AD">
                  <w:t> 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B793" w14:textId="77777777" w:rsidR="005E771E" w:rsidRDefault="005E771E" w:rsidP="003F2ADE">
      <w:r>
        <w:separator/>
      </w:r>
    </w:p>
  </w:endnote>
  <w:endnote w:type="continuationSeparator" w:id="0">
    <w:p w14:paraId="6FF1E674" w14:textId="77777777" w:rsidR="005E771E" w:rsidRDefault="005E771E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219B" w14:textId="77777777" w:rsidR="005E771E" w:rsidRDefault="005E771E" w:rsidP="003F2ADE">
      <w:r>
        <w:separator/>
      </w:r>
    </w:p>
  </w:footnote>
  <w:footnote w:type="continuationSeparator" w:id="0">
    <w:p w14:paraId="2C728B1F" w14:textId="77777777" w:rsidR="005E771E" w:rsidRDefault="005E771E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666B3"/>
    <w:rsid w:val="002B773A"/>
    <w:rsid w:val="003214BB"/>
    <w:rsid w:val="00330707"/>
    <w:rsid w:val="00394275"/>
    <w:rsid w:val="003F2ADE"/>
    <w:rsid w:val="00403FA6"/>
    <w:rsid w:val="004259AD"/>
    <w:rsid w:val="00455B4D"/>
    <w:rsid w:val="00492981"/>
    <w:rsid w:val="00496596"/>
    <w:rsid w:val="004A6F83"/>
    <w:rsid w:val="004E7745"/>
    <w:rsid w:val="005E771E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2375F8"/>
    <w:rsid w:val="00345244"/>
    <w:rsid w:val="00394275"/>
    <w:rsid w:val="00411B92"/>
    <w:rsid w:val="004A1C54"/>
    <w:rsid w:val="004D0BA6"/>
    <w:rsid w:val="007657CF"/>
    <w:rsid w:val="00807880"/>
    <w:rsid w:val="009637FF"/>
    <w:rsid w:val="00AA314D"/>
    <w:rsid w:val="00AF18E7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0:00Z</dcterms:modified>
</cp:coreProperties>
</file>